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1D236" w14:textId="77777777" w:rsidR="004B21B0" w:rsidRDefault="004E2F57" w:rsidP="00253511">
      <w:pPr>
        <w:spacing w:after="0"/>
        <w:jc w:val="both"/>
        <w:rPr>
          <w:b/>
        </w:rPr>
      </w:pPr>
      <w:r w:rsidRPr="004E2F57">
        <w:rPr>
          <w:b/>
        </w:rPr>
        <w:t>Compte-rendu réunion Conseil local FCPE collège JF Oeben – 14 septembre 2021</w:t>
      </w:r>
    </w:p>
    <w:p w14:paraId="410A1D69" w14:textId="77777777" w:rsidR="004E2F57" w:rsidRDefault="004E2F57" w:rsidP="00253511">
      <w:pPr>
        <w:spacing w:after="0"/>
        <w:jc w:val="both"/>
      </w:pPr>
    </w:p>
    <w:p w14:paraId="3C171D09" w14:textId="77777777" w:rsidR="004E2F57" w:rsidRDefault="004E2F57" w:rsidP="00253511">
      <w:pPr>
        <w:spacing w:after="0"/>
        <w:jc w:val="both"/>
      </w:pPr>
      <w:r>
        <w:t xml:space="preserve">CL FCPE : </w:t>
      </w:r>
      <w:proofErr w:type="spellStart"/>
      <w:r>
        <w:t>Pavol</w:t>
      </w:r>
      <w:proofErr w:type="spellEnd"/>
      <w:r>
        <w:t xml:space="preserve"> </w:t>
      </w:r>
      <w:proofErr w:type="spellStart"/>
      <w:r>
        <w:t>Zatko</w:t>
      </w:r>
      <w:proofErr w:type="spellEnd"/>
      <w:r>
        <w:t xml:space="preserve"> (président sortant), </w:t>
      </w:r>
      <w:proofErr w:type="spellStart"/>
      <w:r>
        <w:t>Melisa</w:t>
      </w:r>
      <w:proofErr w:type="spellEnd"/>
      <w:r>
        <w:t xml:space="preserve"> </w:t>
      </w:r>
      <w:proofErr w:type="spellStart"/>
      <w:r>
        <w:t>Zanetti</w:t>
      </w:r>
      <w:proofErr w:type="spellEnd"/>
      <w:r>
        <w:t xml:space="preserve"> (vice-présidente sortante), Vladimir Lelouvier (secrétaire sortant) et Marie Ruault (trésorière sortante).</w:t>
      </w:r>
    </w:p>
    <w:p w14:paraId="5DC1BE94" w14:textId="77777777" w:rsidR="004E2F57" w:rsidRDefault="004E2F57" w:rsidP="00253511">
      <w:pPr>
        <w:spacing w:after="0"/>
        <w:jc w:val="both"/>
      </w:pPr>
      <w:r>
        <w:t>21 parents d’élèves présents.</w:t>
      </w:r>
    </w:p>
    <w:p w14:paraId="6CB92B93" w14:textId="77777777" w:rsidR="004E2F57" w:rsidRDefault="004E2F57" w:rsidP="00253511">
      <w:pPr>
        <w:spacing w:after="0"/>
        <w:jc w:val="both"/>
      </w:pPr>
    </w:p>
    <w:p w14:paraId="16C99141" w14:textId="77777777" w:rsidR="008D5CCC" w:rsidRDefault="004E2F57" w:rsidP="00253511">
      <w:pPr>
        <w:spacing w:after="0"/>
        <w:jc w:val="both"/>
      </w:pPr>
      <w:r>
        <w:t xml:space="preserve">La réunion avait pour objectifs : </w:t>
      </w:r>
    </w:p>
    <w:p w14:paraId="4DD61EFD" w14:textId="77777777" w:rsidR="008D5CCC" w:rsidRDefault="004E2F57" w:rsidP="00253511">
      <w:pPr>
        <w:pStyle w:val="Paragraphedeliste"/>
        <w:numPr>
          <w:ilvl w:val="0"/>
          <w:numId w:val="1"/>
        </w:numPr>
        <w:spacing w:after="0"/>
        <w:jc w:val="both"/>
      </w:pPr>
      <w:r>
        <w:t xml:space="preserve">de présenter le </w:t>
      </w:r>
      <w:r w:rsidR="001219D9">
        <w:t xml:space="preserve">bilan du </w:t>
      </w:r>
      <w:r>
        <w:t>consei</w:t>
      </w:r>
      <w:r w:rsidR="001219D9">
        <w:t>l local sur l’année 2020-2021</w:t>
      </w:r>
      <w:r>
        <w:t xml:space="preserve">, </w:t>
      </w:r>
    </w:p>
    <w:p w14:paraId="2A6FA87A" w14:textId="77777777" w:rsidR="001C0CC4" w:rsidRDefault="001C0CC4" w:rsidP="001C0CC4">
      <w:pPr>
        <w:spacing w:after="0"/>
        <w:jc w:val="both"/>
      </w:pPr>
      <w:proofErr w:type="gramStart"/>
      <w:r>
        <w:t>et</w:t>
      </w:r>
      <w:proofErr w:type="gramEnd"/>
      <w:r>
        <w:t xml:space="preserve"> de tenir l’assemblée générale des </w:t>
      </w:r>
      <w:proofErr w:type="spellStart"/>
      <w:r>
        <w:t>adhérent</w:t>
      </w:r>
      <w:r>
        <w:rPr>
          <w:rFonts w:cstheme="minorHAnsi"/>
        </w:rPr>
        <w:t>∙</w:t>
      </w:r>
      <w:r>
        <w:t>es</w:t>
      </w:r>
      <w:proofErr w:type="spellEnd"/>
      <w:r>
        <w:t xml:space="preserve"> donc </w:t>
      </w:r>
    </w:p>
    <w:p w14:paraId="189F1EA0" w14:textId="77777777" w:rsidR="008D5CCC" w:rsidRDefault="004E2F57" w:rsidP="001C0CC4">
      <w:pPr>
        <w:pStyle w:val="Paragraphedeliste"/>
        <w:numPr>
          <w:ilvl w:val="0"/>
          <w:numId w:val="1"/>
        </w:numPr>
        <w:spacing w:after="0"/>
        <w:jc w:val="both"/>
      </w:pPr>
      <w:r>
        <w:t>d’élire le nouveau bureau</w:t>
      </w:r>
      <w:r w:rsidR="007764FA">
        <w:t>,</w:t>
      </w:r>
      <w:r>
        <w:t xml:space="preserve"> </w:t>
      </w:r>
    </w:p>
    <w:p w14:paraId="2B668C7C" w14:textId="77777777" w:rsidR="004E2F57" w:rsidRDefault="004E2F57" w:rsidP="00253511">
      <w:pPr>
        <w:pStyle w:val="Paragraphedeliste"/>
        <w:numPr>
          <w:ilvl w:val="0"/>
          <w:numId w:val="1"/>
        </w:numPr>
        <w:spacing w:after="0"/>
        <w:jc w:val="both"/>
      </w:pPr>
      <w:r>
        <w:t xml:space="preserve">de </w:t>
      </w:r>
      <w:r w:rsidR="008D5CCC">
        <w:t>discuter du projet du conseil local FCPE pour l’année</w:t>
      </w:r>
      <w:r w:rsidR="00022DD7">
        <w:t xml:space="preserve"> 2021-2022</w:t>
      </w:r>
      <w:r w:rsidR="008D5CCC">
        <w:t>.</w:t>
      </w:r>
    </w:p>
    <w:p w14:paraId="182838E8" w14:textId="77777777" w:rsidR="004E2F57" w:rsidRPr="00FE35B6" w:rsidRDefault="004E2F57" w:rsidP="00253511">
      <w:pPr>
        <w:spacing w:after="0"/>
        <w:jc w:val="both"/>
        <w:rPr>
          <w:b/>
        </w:rPr>
      </w:pPr>
    </w:p>
    <w:p w14:paraId="5A1BD72C" w14:textId="77777777" w:rsidR="004E2F57" w:rsidRPr="00FE35B6" w:rsidRDefault="004E2F57" w:rsidP="00253511">
      <w:pPr>
        <w:spacing w:after="0"/>
        <w:jc w:val="both"/>
        <w:rPr>
          <w:b/>
          <w:u w:val="single"/>
        </w:rPr>
      </w:pPr>
      <w:r w:rsidRPr="00FE35B6">
        <w:rPr>
          <w:b/>
        </w:rPr>
        <w:t xml:space="preserve">1/ </w:t>
      </w:r>
      <w:r w:rsidRPr="00FE35B6">
        <w:rPr>
          <w:b/>
          <w:u w:val="single"/>
        </w:rPr>
        <w:t>Introduction du principal M. Garde.</w:t>
      </w:r>
    </w:p>
    <w:p w14:paraId="791AAA58" w14:textId="77777777" w:rsidR="004E2F57" w:rsidRDefault="004E2F57" w:rsidP="00253511">
      <w:pPr>
        <w:spacing w:after="0"/>
        <w:jc w:val="both"/>
      </w:pPr>
      <w:r>
        <w:t>La rentrée s’est bien passée.</w:t>
      </w:r>
      <w:r w:rsidR="00253511">
        <w:t xml:space="preserve"> Il y a quatre divisions par niveau soit 440 élèves accueillis au collège.</w:t>
      </w:r>
    </w:p>
    <w:p w14:paraId="0F05D960" w14:textId="77777777" w:rsidR="00773177" w:rsidRDefault="00773177" w:rsidP="00253511">
      <w:pPr>
        <w:spacing w:after="0"/>
        <w:jc w:val="both"/>
      </w:pPr>
      <w:r>
        <w:t>Deux professeurs sont arrivés un peu après la rentrée mais sont désormais nommés.</w:t>
      </w:r>
    </w:p>
    <w:p w14:paraId="6E70DE76" w14:textId="77777777" w:rsidR="00773177" w:rsidRDefault="00773177" w:rsidP="00253511">
      <w:pPr>
        <w:spacing w:after="0"/>
        <w:jc w:val="both"/>
      </w:pPr>
      <w:r>
        <w:t>Les emplois du temps sont encore provisoires mais seront définitifs dès vendredi.</w:t>
      </w:r>
    </w:p>
    <w:p w14:paraId="7B13439C" w14:textId="77777777" w:rsidR="004E2F57" w:rsidRDefault="004E2F57" w:rsidP="00253511">
      <w:pPr>
        <w:spacing w:after="0"/>
        <w:jc w:val="both"/>
      </w:pPr>
      <w:r>
        <w:t>Le CDI est pour l’instant fermé du fait du congé maternité de la documentaliste. Un remplacement a été demandé mais n’est pas encore effectif et M. Garde n’a pas l’assurance qu’il le soit.</w:t>
      </w:r>
    </w:p>
    <w:p w14:paraId="2D15A37F" w14:textId="77777777" w:rsidR="00253511" w:rsidRDefault="00253511" w:rsidP="00253511">
      <w:pPr>
        <w:spacing w:after="0"/>
        <w:jc w:val="both"/>
      </w:pPr>
      <w:r>
        <w:t xml:space="preserve">Mme Faure, professeur Ulis est en arrêt maladie et n’est pas remplacée ce qui pose un problème important. Le principal signale d’ailleurs les difficultés rencontrées par l’équipe nommée pour cette rentrée pour identifier les élèves en situation de handicap à accompagner. </w:t>
      </w:r>
    </w:p>
    <w:p w14:paraId="322E014D" w14:textId="77777777" w:rsidR="00773177" w:rsidRDefault="00773177" w:rsidP="00253511">
      <w:pPr>
        <w:spacing w:after="0"/>
        <w:jc w:val="both"/>
      </w:pPr>
      <w:r>
        <w:t>M. Garde signale que le règlement intérieur sera « toiletté » au printemps et que leur regard neuf pourra amener à des ajustements.</w:t>
      </w:r>
    </w:p>
    <w:p w14:paraId="29F4A95C" w14:textId="77777777" w:rsidR="00773177" w:rsidRDefault="00773177" w:rsidP="00253511">
      <w:pPr>
        <w:spacing w:after="0"/>
        <w:jc w:val="both"/>
      </w:pPr>
    </w:p>
    <w:p w14:paraId="2A1205B7" w14:textId="77777777" w:rsidR="00773177" w:rsidRPr="00FE35B6" w:rsidRDefault="00773177" w:rsidP="00253511">
      <w:pPr>
        <w:spacing w:after="0"/>
        <w:jc w:val="both"/>
        <w:rPr>
          <w:b/>
        </w:rPr>
      </w:pPr>
      <w:r w:rsidRPr="00FE35B6">
        <w:rPr>
          <w:b/>
        </w:rPr>
        <w:t xml:space="preserve">2/ </w:t>
      </w:r>
      <w:r w:rsidRPr="00FE35B6">
        <w:rPr>
          <w:b/>
          <w:u w:val="single"/>
        </w:rPr>
        <w:t>Réunion CL FCPE</w:t>
      </w:r>
      <w:r w:rsidR="00DD3F76" w:rsidRPr="00FE35B6">
        <w:rPr>
          <w:b/>
          <w:u w:val="single"/>
        </w:rPr>
        <w:t> : bilan de l’année écoulée</w:t>
      </w:r>
    </w:p>
    <w:p w14:paraId="10720869" w14:textId="77777777" w:rsidR="00773177" w:rsidRDefault="00773177" w:rsidP="00253511">
      <w:pPr>
        <w:spacing w:after="0"/>
        <w:jc w:val="both"/>
      </w:pPr>
      <w:r>
        <w:t xml:space="preserve">L’équipe sortante a présenté le bilan de l’année 2020-2021, très perturbée par la crise sanitaire mais où les liens avec l’équipe de direction du collège </w:t>
      </w:r>
      <w:r w:rsidR="00F276EB">
        <w:t>ont</w:t>
      </w:r>
      <w:r>
        <w:t xml:space="preserve"> été maintenu</w:t>
      </w:r>
      <w:r w:rsidR="00F276EB">
        <w:t>s</w:t>
      </w:r>
      <w:r>
        <w:t xml:space="preserve">. Notamment ont été suivis de près la mise en place des protocoles sanitaires (ayant donné lieu à échanges en CA), les questions de violences (un rendez-vous spécifique a eu lieu avec l’équipe de direction du collège à la demande des parents d’élèves), et un investissement important a été fait </w:t>
      </w:r>
      <w:r w:rsidRPr="00773177">
        <w:rPr>
          <w:i/>
        </w:rPr>
        <w:t>via</w:t>
      </w:r>
      <w:r>
        <w:t xml:space="preserve"> une contribution à l’élaboration du projet d’établissement construit autour du bien-être au collège.</w:t>
      </w:r>
    </w:p>
    <w:p w14:paraId="01B97033" w14:textId="77777777" w:rsidR="001C0CC4" w:rsidRDefault="001C0CC4" w:rsidP="00253511">
      <w:pPr>
        <w:spacing w:after="0"/>
        <w:jc w:val="both"/>
      </w:pPr>
    </w:p>
    <w:p w14:paraId="42121604" w14:textId="77777777" w:rsidR="001C0CC4" w:rsidRPr="00FE35B6" w:rsidRDefault="00DD3F76" w:rsidP="00253511">
      <w:pPr>
        <w:spacing w:after="0"/>
        <w:jc w:val="both"/>
        <w:rPr>
          <w:b/>
        </w:rPr>
      </w:pPr>
      <w:r w:rsidRPr="00FE35B6">
        <w:rPr>
          <w:b/>
        </w:rPr>
        <w:t xml:space="preserve">3/ </w:t>
      </w:r>
      <w:r w:rsidRPr="00FE35B6">
        <w:rPr>
          <w:b/>
          <w:u w:val="single"/>
        </w:rPr>
        <w:t>Bilan financier de l’association</w:t>
      </w:r>
    </w:p>
    <w:p w14:paraId="4AE367DA" w14:textId="77777777" w:rsidR="00DD3F76" w:rsidRDefault="0086566D" w:rsidP="00253511">
      <w:pPr>
        <w:spacing w:after="0"/>
        <w:jc w:val="both"/>
      </w:pPr>
      <w:r>
        <w:t>Au cours de l’année 2020-2021, ont été dépensés 254,67 euros qui se répartissent en :</w:t>
      </w:r>
    </w:p>
    <w:p w14:paraId="11140338" w14:textId="77777777" w:rsidR="004779C7" w:rsidRDefault="004779C7" w:rsidP="004779C7">
      <w:pPr>
        <w:pStyle w:val="Paragraphedeliste"/>
        <w:numPr>
          <w:ilvl w:val="0"/>
          <w:numId w:val="1"/>
        </w:numPr>
        <w:spacing w:after="0"/>
        <w:jc w:val="both"/>
      </w:pPr>
      <w:r>
        <w:t xml:space="preserve">31,50 euros pour des photocopies (avant ouverture du compte cf. </w:t>
      </w:r>
      <w:r w:rsidRPr="004779C7">
        <w:rPr>
          <w:i/>
        </w:rPr>
        <w:t>infra</w:t>
      </w:r>
      <w:r>
        <w:t>) ;</w:t>
      </w:r>
    </w:p>
    <w:p w14:paraId="47CC39D5" w14:textId="77777777" w:rsidR="0086566D" w:rsidRDefault="0086566D" w:rsidP="0086566D">
      <w:pPr>
        <w:pStyle w:val="Paragraphedeliste"/>
        <w:numPr>
          <w:ilvl w:val="0"/>
          <w:numId w:val="1"/>
        </w:numPr>
        <w:spacing w:after="0"/>
        <w:jc w:val="both"/>
      </w:pPr>
      <w:r>
        <w:t xml:space="preserve">120 euros pour un compte destiné aux </w:t>
      </w:r>
      <w:proofErr w:type="spellStart"/>
      <w:r>
        <w:t>adhérent</w:t>
      </w:r>
      <w:r>
        <w:rPr>
          <w:rFonts w:cstheme="minorHAnsi"/>
        </w:rPr>
        <w:t>∙</w:t>
      </w:r>
      <w:r>
        <w:t>es</w:t>
      </w:r>
      <w:proofErr w:type="spellEnd"/>
      <w:r>
        <w:t xml:space="preserve"> afin de faire des photocopies dans le cadre de leur activité de parents d’élèves ; le compte est ouvert au 16 rue de </w:t>
      </w:r>
      <w:proofErr w:type="spellStart"/>
      <w:r>
        <w:t>Chaligny</w:t>
      </w:r>
      <w:proofErr w:type="spellEnd"/>
      <w:r>
        <w:t xml:space="preserve"> chez Point d’encrage ; il est impératif de signaler le </w:t>
      </w:r>
      <w:r w:rsidRPr="004779C7">
        <w:rPr>
          <w:b/>
        </w:rPr>
        <w:t xml:space="preserve">nombre de photocopies faites </w:t>
      </w:r>
      <w:r w:rsidR="004779C7" w:rsidRPr="004779C7">
        <w:rPr>
          <w:b/>
        </w:rPr>
        <w:t>et le montant associé</w:t>
      </w:r>
      <w:r w:rsidR="004779C7">
        <w:t xml:space="preserve"> </w:t>
      </w:r>
      <w:r>
        <w:t>à Marie Ruault pour que soient tenus les comptes d’utilisation de ces photocopies prépayées</w:t>
      </w:r>
      <w:r w:rsidR="004779C7">
        <w:t> ;</w:t>
      </w:r>
    </w:p>
    <w:p w14:paraId="00D38CF4" w14:textId="77777777" w:rsidR="004779C7" w:rsidRDefault="004779C7" w:rsidP="0086566D">
      <w:pPr>
        <w:pStyle w:val="Paragraphedeliste"/>
        <w:numPr>
          <w:ilvl w:val="0"/>
          <w:numId w:val="1"/>
        </w:numPr>
        <w:spacing w:after="0"/>
        <w:jc w:val="both"/>
      </w:pPr>
      <w:r>
        <w:t>12,5 *2 soit 25 euros d’enveloppes ;</w:t>
      </w:r>
    </w:p>
    <w:p w14:paraId="4ED327AF" w14:textId="77777777" w:rsidR="004779C7" w:rsidRDefault="004779C7" w:rsidP="0086566D">
      <w:pPr>
        <w:pStyle w:val="Paragraphedeliste"/>
        <w:numPr>
          <w:ilvl w:val="0"/>
          <w:numId w:val="1"/>
        </w:numPr>
        <w:spacing w:after="0"/>
        <w:jc w:val="both"/>
      </w:pPr>
      <w:r>
        <w:t xml:space="preserve">15,36 </w:t>
      </w:r>
      <w:r w:rsidR="004432ED">
        <w:t xml:space="preserve">euros </w:t>
      </w:r>
      <w:r>
        <w:t>pour un carnet de timbres (un seul utilisé) ;</w:t>
      </w:r>
    </w:p>
    <w:p w14:paraId="15A64383" w14:textId="77777777" w:rsidR="004779C7" w:rsidRDefault="004432ED" w:rsidP="0086566D">
      <w:pPr>
        <w:pStyle w:val="Paragraphedeliste"/>
        <w:numPr>
          <w:ilvl w:val="0"/>
          <w:numId w:val="1"/>
        </w:numPr>
        <w:spacing w:after="0"/>
        <w:jc w:val="both"/>
      </w:pPr>
      <w:r>
        <w:t>2,56 euros pour l’envoi d’un courrier à la FCPE Paris rue d’</w:t>
      </w:r>
      <w:proofErr w:type="spellStart"/>
      <w:r>
        <w:t>Astorg</w:t>
      </w:r>
      <w:proofErr w:type="spellEnd"/>
      <w:r>
        <w:t xml:space="preserve"> (cf. bulletins d’adhésion 2020) ;</w:t>
      </w:r>
    </w:p>
    <w:p w14:paraId="2678BCDA" w14:textId="77777777" w:rsidR="004432ED" w:rsidRDefault="004432ED" w:rsidP="0086566D">
      <w:pPr>
        <w:pStyle w:val="Paragraphedeliste"/>
        <w:numPr>
          <w:ilvl w:val="0"/>
          <w:numId w:val="1"/>
        </w:numPr>
        <w:spacing w:after="0"/>
        <w:jc w:val="both"/>
      </w:pPr>
      <w:r>
        <w:t>60,25 euros pour la participation en juillet de la rencontre professeurs, administration et direction du collège.</w:t>
      </w:r>
    </w:p>
    <w:p w14:paraId="00F1BCE2" w14:textId="77777777" w:rsidR="004432ED" w:rsidRDefault="004432ED" w:rsidP="004432ED">
      <w:pPr>
        <w:spacing w:after="0"/>
        <w:jc w:val="both"/>
      </w:pPr>
      <w:r>
        <w:t>Le solde sur le compte est ainsi au 14/09/2021 de 1.604,08 euros.</w:t>
      </w:r>
    </w:p>
    <w:p w14:paraId="54E7DABB" w14:textId="77777777" w:rsidR="002D546A" w:rsidRDefault="002D546A" w:rsidP="00253511">
      <w:pPr>
        <w:spacing w:after="0"/>
        <w:jc w:val="both"/>
      </w:pPr>
    </w:p>
    <w:p w14:paraId="5DBF0D5A" w14:textId="77777777" w:rsidR="002D546A" w:rsidRPr="00FE35B6" w:rsidRDefault="00DD3F76" w:rsidP="00253511">
      <w:pPr>
        <w:spacing w:after="0"/>
        <w:jc w:val="both"/>
        <w:rPr>
          <w:b/>
        </w:rPr>
      </w:pPr>
      <w:r w:rsidRPr="00FE35B6">
        <w:rPr>
          <w:b/>
        </w:rPr>
        <w:t>4</w:t>
      </w:r>
      <w:r w:rsidR="002D546A" w:rsidRPr="00FE35B6">
        <w:rPr>
          <w:b/>
        </w:rPr>
        <w:t xml:space="preserve">/ </w:t>
      </w:r>
      <w:r w:rsidR="002D546A" w:rsidRPr="00FE35B6">
        <w:rPr>
          <w:rFonts w:cstheme="minorHAnsi"/>
          <w:b/>
          <w:u w:val="single"/>
        </w:rPr>
        <w:t>É</w:t>
      </w:r>
      <w:r w:rsidR="002D546A" w:rsidRPr="00FE35B6">
        <w:rPr>
          <w:b/>
          <w:u w:val="single"/>
        </w:rPr>
        <w:t>lection du nouveau bureau</w:t>
      </w:r>
    </w:p>
    <w:p w14:paraId="05701DB3" w14:textId="77777777" w:rsidR="002D546A" w:rsidRDefault="002D546A" w:rsidP="00253511">
      <w:pPr>
        <w:spacing w:after="0"/>
        <w:jc w:val="both"/>
        <w:rPr>
          <w:rFonts w:cstheme="minorHAnsi"/>
        </w:rPr>
      </w:pPr>
      <w:r>
        <w:rPr>
          <w:rFonts w:cstheme="minorHAnsi"/>
        </w:rPr>
        <w:t>À l’issue du vote, le bureau est constitué de</w:t>
      </w:r>
      <w:r w:rsidR="003B00FE">
        <w:rPr>
          <w:rFonts w:cstheme="minorHAnsi"/>
        </w:rPr>
        <w:t> :</w:t>
      </w:r>
    </w:p>
    <w:p w14:paraId="39301400" w14:textId="77777777" w:rsidR="002D546A" w:rsidRDefault="002D546A" w:rsidP="002D546A">
      <w:pPr>
        <w:pStyle w:val="Paragraphedeliste"/>
        <w:numPr>
          <w:ilvl w:val="0"/>
          <w:numId w:val="1"/>
        </w:numPr>
        <w:spacing w:after="0"/>
        <w:jc w:val="both"/>
      </w:pPr>
      <w:r>
        <w:lastRenderedPageBreak/>
        <w:t>Vladimir Lelouvier, président ;</w:t>
      </w:r>
    </w:p>
    <w:p w14:paraId="047C11C8" w14:textId="77777777" w:rsidR="002D546A" w:rsidRDefault="002D546A" w:rsidP="002D546A">
      <w:pPr>
        <w:pStyle w:val="Paragraphedeliste"/>
        <w:numPr>
          <w:ilvl w:val="0"/>
          <w:numId w:val="1"/>
        </w:numPr>
        <w:spacing w:after="0"/>
        <w:jc w:val="both"/>
      </w:pPr>
      <w:proofErr w:type="spellStart"/>
      <w:r>
        <w:t>M</w:t>
      </w:r>
      <w:r w:rsidR="005742AA">
        <w:t>é</w:t>
      </w:r>
      <w:r>
        <w:t>lisa</w:t>
      </w:r>
      <w:proofErr w:type="spellEnd"/>
      <w:r>
        <w:t xml:space="preserve"> </w:t>
      </w:r>
      <w:proofErr w:type="spellStart"/>
      <w:r>
        <w:t>Zanetti</w:t>
      </w:r>
      <w:proofErr w:type="spellEnd"/>
      <w:r>
        <w:t xml:space="preserve">, vice-présidente ; </w:t>
      </w:r>
    </w:p>
    <w:p w14:paraId="26C2C79A" w14:textId="77777777" w:rsidR="002D546A" w:rsidRDefault="002D546A" w:rsidP="002D546A">
      <w:pPr>
        <w:pStyle w:val="Paragraphedeliste"/>
        <w:numPr>
          <w:ilvl w:val="0"/>
          <w:numId w:val="1"/>
        </w:numPr>
        <w:spacing w:after="0"/>
        <w:jc w:val="both"/>
      </w:pPr>
      <w:r>
        <w:t xml:space="preserve">Jennifer </w:t>
      </w:r>
      <w:proofErr w:type="spellStart"/>
      <w:r>
        <w:t>Borsellino</w:t>
      </w:r>
      <w:proofErr w:type="spellEnd"/>
      <w:r>
        <w:t>, secrétaire ;</w:t>
      </w:r>
    </w:p>
    <w:p w14:paraId="19701D4A" w14:textId="77777777" w:rsidR="002D546A" w:rsidRDefault="002D546A" w:rsidP="002D546A">
      <w:pPr>
        <w:pStyle w:val="Paragraphedeliste"/>
        <w:numPr>
          <w:ilvl w:val="0"/>
          <w:numId w:val="1"/>
        </w:numPr>
        <w:spacing w:after="0"/>
        <w:jc w:val="both"/>
      </w:pPr>
      <w:r>
        <w:t xml:space="preserve">Hugues </w:t>
      </w:r>
      <w:proofErr w:type="spellStart"/>
      <w:r>
        <w:t>Joscaud</w:t>
      </w:r>
      <w:proofErr w:type="spellEnd"/>
      <w:r>
        <w:t>, secrétaire adjoint ;</w:t>
      </w:r>
    </w:p>
    <w:p w14:paraId="7D205827" w14:textId="77777777" w:rsidR="002D546A" w:rsidRDefault="002D546A" w:rsidP="002D546A">
      <w:pPr>
        <w:pStyle w:val="Paragraphedeliste"/>
        <w:numPr>
          <w:ilvl w:val="0"/>
          <w:numId w:val="1"/>
        </w:numPr>
        <w:spacing w:after="0"/>
        <w:jc w:val="both"/>
      </w:pPr>
      <w:r>
        <w:t xml:space="preserve">Marie </w:t>
      </w:r>
      <w:proofErr w:type="spellStart"/>
      <w:r>
        <w:t>Ruault</w:t>
      </w:r>
      <w:proofErr w:type="spellEnd"/>
      <w:r>
        <w:t>, trésorière ;</w:t>
      </w:r>
    </w:p>
    <w:p w14:paraId="5CE2B9D1" w14:textId="77777777" w:rsidR="002D546A" w:rsidRDefault="002D546A" w:rsidP="002D546A">
      <w:pPr>
        <w:pStyle w:val="Paragraphedeliste"/>
        <w:numPr>
          <w:ilvl w:val="0"/>
          <w:numId w:val="1"/>
        </w:numPr>
        <w:spacing w:after="0"/>
        <w:jc w:val="both"/>
      </w:pPr>
      <w:r>
        <w:t>Caroline Laurent, trésorière adjointe.</w:t>
      </w:r>
    </w:p>
    <w:p w14:paraId="00FF6544" w14:textId="77777777" w:rsidR="003B00FE" w:rsidRDefault="003B00FE" w:rsidP="003B00FE">
      <w:pPr>
        <w:spacing w:after="0"/>
        <w:jc w:val="both"/>
      </w:pPr>
    </w:p>
    <w:p w14:paraId="60DC891D" w14:textId="77777777" w:rsidR="003B00FE" w:rsidRPr="00FE35B6" w:rsidRDefault="00DD3F76" w:rsidP="003B00FE">
      <w:pPr>
        <w:spacing w:after="0"/>
        <w:jc w:val="both"/>
        <w:rPr>
          <w:b/>
        </w:rPr>
      </w:pPr>
      <w:r w:rsidRPr="00FE35B6">
        <w:rPr>
          <w:b/>
        </w:rPr>
        <w:t>5</w:t>
      </w:r>
      <w:r w:rsidR="003B00FE" w:rsidRPr="00FE35B6">
        <w:rPr>
          <w:b/>
        </w:rPr>
        <w:t xml:space="preserve">/ </w:t>
      </w:r>
      <w:r w:rsidR="003B00FE" w:rsidRPr="00FE35B6">
        <w:rPr>
          <w:b/>
          <w:u w:val="single"/>
        </w:rPr>
        <w:t>Projets pour l’année 2021-2022</w:t>
      </w:r>
    </w:p>
    <w:p w14:paraId="07850C36" w14:textId="77777777" w:rsidR="00FF1326" w:rsidRDefault="00FF1326" w:rsidP="003B00FE">
      <w:pPr>
        <w:spacing w:after="0"/>
        <w:jc w:val="both"/>
      </w:pPr>
      <w:r>
        <w:t xml:space="preserve">Est signalée la rencontre avec le nouveau principal dès le 7 septembre. Celle-ci a montré que M. Garde était à l’écoute et ouvert aux échanges. </w:t>
      </w:r>
    </w:p>
    <w:p w14:paraId="16321710" w14:textId="77777777" w:rsidR="003B00FE" w:rsidRDefault="005742AA" w:rsidP="003B00FE">
      <w:pPr>
        <w:spacing w:after="0"/>
        <w:jc w:val="both"/>
      </w:pPr>
      <w:r>
        <w:t>La présentation jointe à ce compte-rendu détaille les ambitions portées par le bureau pour l’année qui s’ouvre.</w:t>
      </w:r>
    </w:p>
    <w:p w14:paraId="1AAB7112" w14:textId="77777777" w:rsidR="005742AA" w:rsidRDefault="00FF1326" w:rsidP="003B00FE">
      <w:pPr>
        <w:spacing w:after="0"/>
        <w:jc w:val="both"/>
      </w:pPr>
      <w:r>
        <w:t>En termes de fonctionnement, deux</w:t>
      </w:r>
      <w:r w:rsidR="005742AA">
        <w:t xml:space="preserve"> éléments au cœur du projet :</w:t>
      </w:r>
    </w:p>
    <w:p w14:paraId="3E1D721E" w14:textId="77777777" w:rsidR="005742AA" w:rsidRDefault="005742AA" w:rsidP="005742AA">
      <w:pPr>
        <w:pStyle w:val="Paragraphedeliste"/>
        <w:numPr>
          <w:ilvl w:val="0"/>
          <w:numId w:val="1"/>
        </w:numPr>
        <w:spacing w:after="0"/>
        <w:jc w:val="both"/>
      </w:pPr>
      <w:r>
        <w:t>l’amélioration de la communication dans différentes dimensions c’est-à-dire entre les parents d’élèves et la direction du collège ; entre le bureau du CL et les parents adhérents ; entre le CL e tous les parents ;</w:t>
      </w:r>
    </w:p>
    <w:p w14:paraId="0AAFB3AE" w14:textId="77777777" w:rsidR="005742AA" w:rsidRDefault="00FF1326" w:rsidP="005742AA">
      <w:pPr>
        <w:pStyle w:val="Paragraphedeliste"/>
        <w:numPr>
          <w:ilvl w:val="0"/>
          <w:numId w:val="1"/>
        </w:numPr>
        <w:spacing w:after="0"/>
        <w:jc w:val="both"/>
      </w:pPr>
      <w:r>
        <w:t xml:space="preserve">l’implication de </w:t>
      </w:r>
      <w:proofErr w:type="spellStart"/>
      <w:r>
        <w:t>chacun</w:t>
      </w:r>
      <w:r>
        <w:rPr>
          <w:rFonts w:cstheme="minorHAnsi"/>
        </w:rPr>
        <w:t>∙</w:t>
      </w:r>
      <w:r>
        <w:t>e</w:t>
      </w:r>
      <w:proofErr w:type="spellEnd"/>
      <w:r>
        <w:t xml:space="preserve"> pour redynamiser le CL mais également pour partager la charge en bénéficiant des compétences de toutes et tous, qui capable de mettre à jour le site Internet du CL, qui </w:t>
      </w:r>
      <w:proofErr w:type="spellStart"/>
      <w:r>
        <w:t>compétent</w:t>
      </w:r>
      <w:r>
        <w:rPr>
          <w:rFonts w:cstheme="minorHAnsi"/>
        </w:rPr>
        <w:t>∙</w:t>
      </w:r>
      <w:r>
        <w:t>e</w:t>
      </w:r>
      <w:proofErr w:type="spellEnd"/>
      <w:r>
        <w:t xml:space="preserve"> pour faire des visuels, qui... C’est un élément très important à prendre en compte pour que vive au mieux l’association locale.</w:t>
      </w:r>
    </w:p>
    <w:p w14:paraId="118CD854" w14:textId="77777777" w:rsidR="00FF1326" w:rsidRDefault="00FF1326" w:rsidP="00FF1326">
      <w:pPr>
        <w:spacing w:after="0"/>
        <w:jc w:val="both"/>
      </w:pPr>
    </w:p>
    <w:p w14:paraId="6353D83E" w14:textId="77777777" w:rsidR="00FF1326" w:rsidRDefault="00FF1326" w:rsidP="00FF1326">
      <w:pPr>
        <w:spacing w:after="0"/>
        <w:jc w:val="both"/>
      </w:pPr>
      <w:r>
        <w:t>Par ailleurs, parmi les points sur lesquels le CL souhaite mobiliser en amont l’équipe du collège :</w:t>
      </w:r>
    </w:p>
    <w:p w14:paraId="229BB88A" w14:textId="77777777" w:rsidR="00FF1326" w:rsidRDefault="00FF1326" w:rsidP="00FF1326">
      <w:pPr>
        <w:pStyle w:val="Paragraphedeliste"/>
        <w:numPr>
          <w:ilvl w:val="0"/>
          <w:numId w:val="1"/>
        </w:numPr>
        <w:spacing w:after="0"/>
        <w:jc w:val="both"/>
      </w:pPr>
      <w:r>
        <w:t>les questions autour de l’orientation avec comme ligne de force le principe qu’une bonne orientation est une orientation choisie et donc... préparée et accompagnée ;</w:t>
      </w:r>
    </w:p>
    <w:p w14:paraId="4B033CD5" w14:textId="77777777" w:rsidR="00FF1326" w:rsidRDefault="00906478" w:rsidP="00FF1326">
      <w:pPr>
        <w:pStyle w:val="Paragraphedeliste"/>
        <w:numPr>
          <w:ilvl w:val="0"/>
          <w:numId w:val="1"/>
        </w:numPr>
        <w:spacing w:after="0"/>
        <w:jc w:val="both"/>
      </w:pPr>
      <w:r>
        <w:t>les modalités d’affectation au lycée pour les 3</w:t>
      </w:r>
      <w:r w:rsidRPr="00585F2F">
        <w:rPr>
          <w:vertAlign w:val="superscript"/>
        </w:rPr>
        <w:t>es</w:t>
      </w:r>
      <w:r>
        <w:t xml:space="preserve"> </w:t>
      </w:r>
      <w:r w:rsidR="00F635E2">
        <w:t>à accompagner à partir d’un bilan de l’an dernier et dans une démarche de pédagogie vis-à-vis des parents.</w:t>
      </w:r>
    </w:p>
    <w:p w14:paraId="564181C8" w14:textId="77777777" w:rsidR="00F276EB" w:rsidRDefault="00F276EB" w:rsidP="00F276EB">
      <w:pPr>
        <w:spacing w:after="0"/>
        <w:jc w:val="both"/>
      </w:pPr>
    </w:p>
    <w:p w14:paraId="2A1CBDA9" w14:textId="77777777" w:rsidR="00F276EB" w:rsidRDefault="00F276EB" w:rsidP="00F276EB">
      <w:pPr>
        <w:spacing w:after="0"/>
        <w:jc w:val="both"/>
      </w:pPr>
      <w:r>
        <w:t>Vous trouverez ci-joint la présentation (sous format PowerPoint) des idées que nous souhaitons mettre en avant.</w:t>
      </w:r>
    </w:p>
    <w:p w14:paraId="2BA4B45E" w14:textId="77777777" w:rsidR="00DA7549" w:rsidRDefault="00DA7549" w:rsidP="003B00FE">
      <w:pPr>
        <w:spacing w:after="0"/>
        <w:jc w:val="both"/>
      </w:pPr>
    </w:p>
    <w:p w14:paraId="68A847EC" w14:textId="77777777" w:rsidR="00DA7549" w:rsidRPr="00FE35B6" w:rsidRDefault="00DD3F76" w:rsidP="003B00FE">
      <w:pPr>
        <w:spacing w:after="0"/>
        <w:jc w:val="both"/>
        <w:rPr>
          <w:b/>
        </w:rPr>
      </w:pPr>
      <w:r w:rsidRPr="00FE35B6">
        <w:rPr>
          <w:b/>
        </w:rPr>
        <w:t>6</w:t>
      </w:r>
      <w:r w:rsidR="00DA7549" w:rsidRPr="00FE35B6">
        <w:rPr>
          <w:b/>
        </w:rPr>
        <w:t xml:space="preserve">/ </w:t>
      </w:r>
      <w:r w:rsidR="00DA7549" w:rsidRPr="00FE35B6">
        <w:rPr>
          <w:rFonts w:cstheme="minorHAnsi"/>
          <w:b/>
          <w:u w:val="single"/>
        </w:rPr>
        <w:t>É</w:t>
      </w:r>
      <w:r w:rsidR="00DA7549" w:rsidRPr="00FE35B6">
        <w:rPr>
          <w:b/>
          <w:u w:val="single"/>
        </w:rPr>
        <w:t>changes/questions</w:t>
      </w:r>
    </w:p>
    <w:p w14:paraId="1ADC1768" w14:textId="77777777" w:rsidR="00DA7549" w:rsidRDefault="00DA7549" w:rsidP="003B00FE">
      <w:pPr>
        <w:spacing w:after="0"/>
        <w:jc w:val="both"/>
      </w:pPr>
      <w:r>
        <w:t xml:space="preserve">Différents points ont été évoqués par les parents d’élèves </w:t>
      </w:r>
      <w:proofErr w:type="spellStart"/>
      <w:r>
        <w:t>présent</w:t>
      </w:r>
      <w:r w:rsidR="00FF1326">
        <w:rPr>
          <w:rFonts w:cstheme="minorHAnsi"/>
        </w:rPr>
        <w:t>∙</w:t>
      </w:r>
      <w:r w:rsidR="00FF1326">
        <w:t>e</w:t>
      </w:r>
      <w:r>
        <w:t>s</w:t>
      </w:r>
      <w:proofErr w:type="spellEnd"/>
      <w:r w:rsidR="00FF1326">
        <w:t> ; ils sont repris sous forme de liste ci-dessous et seront abordés lors des prochaines rencontres avec l’équipe de direction du collège.</w:t>
      </w:r>
    </w:p>
    <w:p w14:paraId="087AAF20" w14:textId="77777777" w:rsidR="00DA7549" w:rsidRDefault="00FF1326" w:rsidP="00FF1326">
      <w:pPr>
        <w:pStyle w:val="Paragraphedeliste"/>
        <w:numPr>
          <w:ilvl w:val="0"/>
          <w:numId w:val="1"/>
        </w:numPr>
        <w:spacing w:after="0"/>
        <w:jc w:val="both"/>
      </w:pPr>
      <w:r>
        <w:t xml:space="preserve">quid des horaires de conseils de classe qui peuvent ne pas convenir aux </w:t>
      </w:r>
      <w:proofErr w:type="spellStart"/>
      <w:r>
        <w:t>représentant</w:t>
      </w:r>
      <w:r>
        <w:rPr>
          <w:rFonts w:cstheme="minorHAnsi"/>
        </w:rPr>
        <w:t>∙</w:t>
      </w:r>
      <w:r>
        <w:t>es</w:t>
      </w:r>
      <w:proofErr w:type="spellEnd"/>
      <w:r>
        <w:t xml:space="preserve"> de parents d’élèves ;</w:t>
      </w:r>
    </w:p>
    <w:p w14:paraId="659D16E5" w14:textId="77777777" w:rsidR="00FF1326" w:rsidRDefault="00FF1326" w:rsidP="00FF1326">
      <w:pPr>
        <w:pStyle w:val="Paragraphedeliste"/>
        <w:numPr>
          <w:ilvl w:val="0"/>
          <w:numId w:val="1"/>
        </w:numPr>
        <w:spacing w:after="0"/>
        <w:jc w:val="both"/>
      </w:pPr>
      <w:r>
        <w:t>qu’est-ce que le conseil de la vie collégienne ? et souligné le fait que ce conseil est d’abord celui de l’expression des élèves ;</w:t>
      </w:r>
    </w:p>
    <w:p w14:paraId="568438D7" w14:textId="77777777" w:rsidR="00FF1326" w:rsidRDefault="00585F2F" w:rsidP="00FF1326">
      <w:pPr>
        <w:pStyle w:val="Paragraphedeliste"/>
        <w:numPr>
          <w:ilvl w:val="0"/>
          <w:numId w:val="1"/>
        </w:numPr>
        <w:spacing w:after="0"/>
        <w:jc w:val="both"/>
      </w:pPr>
      <w:r>
        <w:t>quel bilan tirer des affectations en lycée à Oeben l’an dernier ;</w:t>
      </w:r>
    </w:p>
    <w:p w14:paraId="29856E4B" w14:textId="77777777" w:rsidR="00585F2F" w:rsidRDefault="00585F2F" w:rsidP="00FF1326">
      <w:pPr>
        <w:pStyle w:val="Paragraphedeliste"/>
        <w:numPr>
          <w:ilvl w:val="0"/>
          <w:numId w:val="1"/>
        </w:numPr>
        <w:spacing w:after="0"/>
        <w:jc w:val="both"/>
      </w:pPr>
      <w:r>
        <w:t>serait-il possible de créer une adresse FCPE à l’intérieur de PCN pour garantir la meilleure communication avec les parents ?</w:t>
      </w:r>
    </w:p>
    <w:p w14:paraId="7EE4F315" w14:textId="77777777" w:rsidR="00492916" w:rsidRDefault="00492916" w:rsidP="00FF1326">
      <w:pPr>
        <w:pStyle w:val="Paragraphedeliste"/>
        <w:numPr>
          <w:ilvl w:val="0"/>
          <w:numId w:val="1"/>
        </w:numPr>
        <w:spacing w:after="0"/>
        <w:jc w:val="both"/>
      </w:pPr>
      <w:r>
        <w:t>la violence au collège et les équilibres de répartition dans les classes pour éviter certains regroupements d’élèves perturbateurs (des changements de classe ont déjà été effectués) ;</w:t>
      </w:r>
    </w:p>
    <w:p w14:paraId="304E638B" w14:textId="77777777" w:rsidR="00585F2F" w:rsidRDefault="00492916" w:rsidP="00FF1326">
      <w:pPr>
        <w:pStyle w:val="Paragraphedeliste"/>
        <w:numPr>
          <w:ilvl w:val="0"/>
          <w:numId w:val="1"/>
        </w:numPr>
        <w:spacing w:after="0"/>
        <w:jc w:val="both"/>
      </w:pPr>
      <w:r>
        <w:t>la date de signature des conventions de stage annoncée soit le 15 novembre, soit un mois avant le stage interroge car considérée comme très (trop) précoce.</w:t>
      </w:r>
    </w:p>
    <w:p w14:paraId="4A4D8929" w14:textId="77777777" w:rsidR="003707DD" w:rsidRDefault="003707DD" w:rsidP="003707DD">
      <w:pPr>
        <w:spacing w:after="0"/>
        <w:jc w:val="both"/>
      </w:pPr>
    </w:p>
    <w:p w14:paraId="1B93D68B" w14:textId="77777777" w:rsidR="003707DD" w:rsidRDefault="003707DD" w:rsidP="003707DD">
      <w:pPr>
        <w:spacing w:after="0"/>
        <w:jc w:val="both"/>
      </w:pPr>
      <w:r>
        <w:t>Ces points seront abordés lors d’une prochaine rencontre avec le Principal.</w:t>
      </w:r>
    </w:p>
    <w:p w14:paraId="119A5483" w14:textId="77777777" w:rsidR="00D37D9A" w:rsidRDefault="00D37D9A" w:rsidP="003707DD">
      <w:pPr>
        <w:spacing w:after="0"/>
        <w:jc w:val="both"/>
      </w:pPr>
    </w:p>
    <w:p w14:paraId="68A8DA0A" w14:textId="77777777" w:rsidR="00D37D9A" w:rsidRPr="00FE35B6" w:rsidRDefault="00DD3F76" w:rsidP="003707DD">
      <w:pPr>
        <w:spacing w:after="0"/>
        <w:jc w:val="both"/>
        <w:rPr>
          <w:b/>
          <w:u w:val="single"/>
        </w:rPr>
      </w:pPr>
      <w:bookmarkStart w:id="0" w:name="_GoBack"/>
      <w:r w:rsidRPr="00FE35B6">
        <w:rPr>
          <w:b/>
        </w:rPr>
        <w:t>7</w:t>
      </w:r>
      <w:r w:rsidR="00D37D9A" w:rsidRPr="00FE35B6">
        <w:rPr>
          <w:b/>
        </w:rPr>
        <w:t xml:space="preserve">/ </w:t>
      </w:r>
      <w:r w:rsidR="00D37D9A" w:rsidRPr="00FE35B6">
        <w:rPr>
          <w:rFonts w:cstheme="minorHAnsi"/>
          <w:b/>
          <w:u w:val="single"/>
        </w:rPr>
        <w:t>É</w:t>
      </w:r>
      <w:r w:rsidR="00D37D9A" w:rsidRPr="00FE35B6">
        <w:rPr>
          <w:b/>
          <w:u w:val="single"/>
        </w:rPr>
        <w:t>chéance</w:t>
      </w:r>
      <w:r w:rsidR="00456F45" w:rsidRPr="00FE35B6">
        <w:rPr>
          <w:b/>
          <w:u w:val="single"/>
        </w:rPr>
        <w:t>s</w:t>
      </w:r>
      <w:r w:rsidR="00D37D9A" w:rsidRPr="00FE35B6">
        <w:rPr>
          <w:b/>
          <w:u w:val="single"/>
        </w:rPr>
        <w:t xml:space="preserve"> à venir</w:t>
      </w:r>
    </w:p>
    <w:p w14:paraId="30C1912B" w14:textId="4A4490EE" w:rsidR="00F276EB" w:rsidRPr="00F276EB" w:rsidRDefault="00F276EB" w:rsidP="003707DD">
      <w:pPr>
        <w:spacing w:after="0"/>
        <w:jc w:val="both"/>
      </w:pPr>
      <w:r w:rsidRPr="00F276EB">
        <w:lastRenderedPageBreak/>
        <w:t xml:space="preserve">Mise sous pli des bulletins et des professions de foi pour les élections. </w:t>
      </w:r>
      <w:r w:rsidR="00FE35B6">
        <w:t>Mercredi 22 septembre au collège.</w:t>
      </w:r>
    </w:p>
    <w:p w14:paraId="0CEAE8CE" w14:textId="77777777" w:rsidR="00D37D9A" w:rsidRPr="00F276EB" w:rsidRDefault="00D37D9A" w:rsidP="003707DD">
      <w:pPr>
        <w:spacing w:after="0"/>
        <w:jc w:val="both"/>
      </w:pPr>
      <w:r w:rsidRPr="00F276EB">
        <w:t xml:space="preserve">Les élections des parents d’élèves auront lieu </w:t>
      </w:r>
      <w:r w:rsidR="008D7929" w:rsidRPr="00F276EB">
        <w:t>le 8 octobre 2021.</w:t>
      </w:r>
    </w:p>
    <w:p w14:paraId="2AF1D392" w14:textId="77777777" w:rsidR="00F276EB" w:rsidRPr="00F276EB" w:rsidRDefault="00F276EB" w:rsidP="003707DD">
      <w:pPr>
        <w:spacing w:after="0"/>
        <w:jc w:val="both"/>
      </w:pPr>
      <w:r w:rsidRPr="00F276EB">
        <w:t>Réunion des parents d’élèves FCPE avec notamment un premier bilan, une réflexion sur les enjeux de l’année et la mise en place d’une feuille de route.</w:t>
      </w:r>
    </w:p>
    <w:p w14:paraId="1A4E4C60" w14:textId="77777777" w:rsidR="00D37D9A" w:rsidRDefault="00D37D9A" w:rsidP="003707DD">
      <w:pPr>
        <w:spacing w:after="0"/>
        <w:jc w:val="both"/>
      </w:pPr>
    </w:p>
    <w:p w14:paraId="48D4CB87" w14:textId="04FD846A" w:rsidR="00D37D9A" w:rsidRPr="00FE35B6" w:rsidRDefault="00D37D9A" w:rsidP="003707DD">
      <w:pPr>
        <w:spacing w:after="0"/>
        <w:jc w:val="both"/>
        <w:rPr>
          <w:b/>
        </w:rPr>
      </w:pPr>
      <w:r w:rsidRPr="00FE35B6">
        <w:rPr>
          <w:b/>
        </w:rPr>
        <w:t>Pour nous joindre :</w:t>
      </w:r>
      <w:r w:rsidR="00FE35B6">
        <w:rPr>
          <w:b/>
        </w:rPr>
        <w:t xml:space="preserve"> La nouvelle adresse (qui remplace toutes les précédentes).</w:t>
      </w:r>
    </w:p>
    <w:p w14:paraId="2690CCEA" w14:textId="77777777" w:rsidR="00D37D9A" w:rsidRPr="00FE35B6" w:rsidRDefault="00FE35B6" w:rsidP="003707DD">
      <w:pPr>
        <w:spacing w:after="0"/>
        <w:jc w:val="both"/>
        <w:rPr>
          <w:b/>
        </w:rPr>
      </w:pPr>
      <w:hyperlink r:id="rId9" w:history="1">
        <w:r w:rsidR="00D37D9A" w:rsidRPr="00FE35B6">
          <w:rPr>
            <w:rStyle w:val="Lienhypertexte"/>
            <w:rFonts w:cstheme="minorHAnsi"/>
            <w:b/>
            <w:bdr w:val="none" w:sz="0" w:space="0" w:color="auto" w:frame="1"/>
          </w:rPr>
          <w:t>fcpeoeben0@gmail.com</w:t>
        </w:r>
      </w:hyperlink>
      <w:r w:rsidR="00D37D9A" w:rsidRPr="00FE35B6">
        <w:rPr>
          <w:rFonts w:cstheme="minorHAnsi"/>
          <w:b/>
          <w:bdr w:val="none" w:sz="0" w:space="0" w:color="auto" w:frame="1"/>
        </w:rPr>
        <w:t xml:space="preserve"> </w:t>
      </w:r>
    </w:p>
    <w:p w14:paraId="1C1202CE" w14:textId="77777777" w:rsidR="00D37D9A" w:rsidRPr="00FE35B6" w:rsidRDefault="00D37D9A" w:rsidP="003707DD">
      <w:pPr>
        <w:spacing w:after="0"/>
        <w:jc w:val="both"/>
        <w:rPr>
          <w:b/>
        </w:rPr>
      </w:pPr>
    </w:p>
    <w:p w14:paraId="7A024B7C" w14:textId="77777777" w:rsidR="004E2F57" w:rsidRPr="00FE35B6" w:rsidRDefault="00D37D9A" w:rsidP="00253511">
      <w:pPr>
        <w:spacing w:after="0"/>
        <w:jc w:val="both"/>
        <w:rPr>
          <w:b/>
        </w:rPr>
      </w:pPr>
      <w:r w:rsidRPr="00FE35B6">
        <w:rPr>
          <w:b/>
        </w:rPr>
        <w:t>Le bureau local de la FCPE Oeben</w:t>
      </w:r>
    </w:p>
    <w:bookmarkEnd w:id="0"/>
    <w:sectPr w:rsidR="004E2F57" w:rsidRPr="00FE35B6" w:rsidSect="00514801">
      <w:footerReference w:type="default" r:id="rId10"/>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CB4D" w14:textId="77777777" w:rsidR="007B00A3" w:rsidRDefault="007B00A3" w:rsidP="0012041A">
      <w:pPr>
        <w:spacing w:after="0" w:line="240" w:lineRule="auto"/>
      </w:pPr>
      <w:r>
        <w:separator/>
      </w:r>
    </w:p>
  </w:endnote>
  <w:endnote w:type="continuationSeparator" w:id="0">
    <w:p w14:paraId="18670317" w14:textId="77777777" w:rsidR="007B00A3" w:rsidRDefault="007B00A3" w:rsidP="0012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15661"/>
      <w:docPartObj>
        <w:docPartGallery w:val="Page Numbers (Bottom of Page)"/>
        <w:docPartUnique/>
      </w:docPartObj>
    </w:sdtPr>
    <w:sdtEndPr/>
    <w:sdtContent>
      <w:p w14:paraId="4BD8CBF7" w14:textId="77777777" w:rsidR="0012041A" w:rsidRDefault="0012041A">
        <w:pPr>
          <w:pStyle w:val="Pieddepage"/>
          <w:jc w:val="right"/>
        </w:pPr>
        <w:r>
          <w:fldChar w:fldCharType="begin"/>
        </w:r>
        <w:r>
          <w:instrText>PAGE   \* MERGEFORMAT</w:instrText>
        </w:r>
        <w:r>
          <w:fldChar w:fldCharType="separate"/>
        </w:r>
        <w:r w:rsidR="00FE35B6">
          <w:rPr>
            <w:noProof/>
          </w:rPr>
          <w:t>3</w:t>
        </w:r>
        <w:r>
          <w:fldChar w:fldCharType="end"/>
        </w:r>
      </w:p>
    </w:sdtContent>
  </w:sdt>
  <w:p w14:paraId="5715AD47" w14:textId="77777777" w:rsidR="0012041A" w:rsidRDefault="001204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CC28" w14:textId="77777777" w:rsidR="007B00A3" w:rsidRDefault="007B00A3" w:rsidP="0012041A">
      <w:pPr>
        <w:spacing w:after="0" w:line="240" w:lineRule="auto"/>
      </w:pPr>
      <w:r>
        <w:separator/>
      </w:r>
    </w:p>
  </w:footnote>
  <w:footnote w:type="continuationSeparator" w:id="0">
    <w:p w14:paraId="0582A6CF" w14:textId="77777777" w:rsidR="007B00A3" w:rsidRDefault="007B00A3" w:rsidP="00120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07ACC"/>
    <w:multiLevelType w:val="hybridMultilevel"/>
    <w:tmpl w:val="21CE4396"/>
    <w:lvl w:ilvl="0" w:tplc="7D8C0AE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57"/>
    <w:rsid w:val="00022DD7"/>
    <w:rsid w:val="0012041A"/>
    <w:rsid w:val="001219D9"/>
    <w:rsid w:val="001C0CC4"/>
    <w:rsid w:val="001F6A78"/>
    <w:rsid w:val="00253511"/>
    <w:rsid w:val="002D546A"/>
    <w:rsid w:val="003652E1"/>
    <w:rsid w:val="003707DD"/>
    <w:rsid w:val="003B00FE"/>
    <w:rsid w:val="004432ED"/>
    <w:rsid w:val="00456F45"/>
    <w:rsid w:val="004779C7"/>
    <w:rsid w:val="00492916"/>
    <w:rsid w:val="004E2F57"/>
    <w:rsid w:val="00514801"/>
    <w:rsid w:val="005742AA"/>
    <w:rsid w:val="00585F2F"/>
    <w:rsid w:val="00773177"/>
    <w:rsid w:val="007764FA"/>
    <w:rsid w:val="007B00A3"/>
    <w:rsid w:val="0086566D"/>
    <w:rsid w:val="008723AC"/>
    <w:rsid w:val="008D5CCC"/>
    <w:rsid w:val="008D7929"/>
    <w:rsid w:val="00906478"/>
    <w:rsid w:val="009C3D1B"/>
    <w:rsid w:val="00AD5793"/>
    <w:rsid w:val="00D37D9A"/>
    <w:rsid w:val="00D64212"/>
    <w:rsid w:val="00DA7549"/>
    <w:rsid w:val="00DD3F76"/>
    <w:rsid w:val="00F276EB"/>
    <w:rsid w:val="00F42694"/>
    <w:rsid w:val="00F635E2"/>
    <w:rsid w:val="00FE35B6"/>
    <w:rsid w:val="00FF13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3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5CCC"/>
    <w:pPr>
      <w:ind w:left="720"/>
      <w:contextualSpacing/>
    </w:pPr>
  </w:style>
  <w:style w:type="paragraph" w:styleId="En-tte">
    <w:name w:val="header"/>
    <w:basedOn w:val="Normal"/>
    <w:link w:val="En-tteCar"/>
    <w:uiPriority w:val="99"/>
    <w:unhideWhenUsed/>
    <w:rsid w:val="0012041A"/>
    <w:pPr>
      <w:tabs>
        <w:tab w:val="center" w:pos="4536"/>
        <w:tab w:val="right" w:pos="9072"/>
      </w:tabs>
      <w:spacing w:after="0" w:line="240" w:lineRule="auto"/>
    </w:pPr>
  </w:style>
  <w:style w:type="character" w:customStyle="1" w:styleId="En-tteCar">
    <w:name w:val="En-tête Car"/>
    <w:basedOn w:val="Policepardfaut"/>
    <w:link w:val="En-tte"/>
    <w:uiPriority w:val="99"/>
    <w:rsid w:val="0012041A"/>
  </w:style>
  <w:style w:type="paragraph" w:styleId="Pieddepage">
    <w:name w:val="footer"/>
    <w:basedOn w:val="Normal"/>
    <w:link w:val="PieddepageCar"/>
    <w:uiPriority w:val="99"/>
    <w:unhideWhenUsed/>
    <w:rsid w:val="00120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41A"/>
  </w:style>
  <w:style w:type="character" w:styleId="Lienhypertexte">
    <w:name w:val="Hyperlink"/>
    <w:basedOn w:val="Policepardfaut"/>
    <w:uiPriority w:val="99"/>
    <w:unhideWhenUsed/>
    <w:rsid w:val="00D37D9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5CCC"/>
    <w:pPr>
      <w:ind w:left="720"/>
      <w:contextualSpacing/>
    </w:pPr>
  </w:style>
  <w:style w:type="paragraph" w:styleId="En-tte">
    <w:name w:val="header"/>
    <w:basedOn w:val="Normal"/>
    <w:link w:val="En-tteCar"/>
    <w:uiPriority w:val="99"/>
    <w:unhideWhenUsed/>
    <w:rsid w:val="0012041A"/>
    <w:pPr>
      <w:tabs>
        <w:tab w:val="center" w:pos="4536"/>
        <w:tab w:val="right" w:pos="9072"/>
      </w:tabs>
      <w:spacing w:after="0" w:line="240" w:lineRule="auto"/>
    </w:pPr>
  </w:style>
  <w:style w:type="character" w:customStyle="1" w:styleId="En-tteCar">
    <w:name w:val="En-tête Car"/>
    <w:basedOn w:val="Policepardfaut"/>
    <w:link w:val="En-tte"/>
    <w:uiPriority w:val="99"/>
    <w:rsid w:val="0012041A"/>
  </w:style>
  <w:style w:type="paragraph" w:styleId="Pieddepage">
    <w:name w:val="footer"/>
    <w:basedOn w:val="Normal"/>
    <w:link w:val="PieddepageCar"/>
    <w:uiPriority w:val="99"/>
    <w:unhideWhenUsed/>
    <w:rsid w:val="00120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41A"/>
  </w:style>
  <w:style w:type="character" w:styleId="Lienhypertexte">
    <w:name w:val="Hyperlink"/>
    <w:basedOn w:val="Policepardfaut"/>
    <w:uiPriority w:val="99"/>
    <w:unhideWhenUsed/>
    <w:rsid w:val="00D37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cpeoeben0@gmail.com"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D64F-D41B-EC40-A3EF-C4D9FA51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349</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uault</dc:creator>
  <cp:keywords/>
  <dc:description/>
  <cp:lastModifiedBy>Utilisateur de Microsoft Office</cp:lastModifiedBy>
  <cp:revision>2</cp:revision>
  <dcterms:created xsi:type="dcterms:W3CDTF">2021-09-20T12:47:00Z</dcterms:created>
  <dcterms:modified xsi:type="dcterms:W3CDTF">2021-09-20T12:47:00Z</dcterms:modified>
</cp:coreProperties>
</file>